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20" w:rsidRPr="00784A20" w:rsidRDefault="00784A20" w:rsidP="00784A20">
      <w:pPr>
        <w:pStyle w:val="a3"/>
        <w:ind w:left="4956"/>
        <w:jc w:val="right"/>
        <w:rPr>
          <w:sz w:val="24"/>
          <w:szCs w:val="24"/>
          <w:lang w:val="uk-UA"/>
        </w:rPr>
      </w:pPr>
      <w:bookmarkStart w:id="0" w:name="bookmark0"/>
      <w:r w:rsidRPr="00911650">
        <w:rPr>
          <w:sz w:val="24"/>
          <w:szCs w:val="24"/>
          <w:lang w:val="uk-UA"/>
        </w:rPr>
        <w:t>З А Т В Е Р Д Ж У Ю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911650">
        <w:rPr>
          <w:sz w:val="24"/>
          <w:szCs w:val="24"/>
        </w:rPr>
        <w:t xml:space="preserve">ПРОРЕКТОР </w:t>
      </w:r>
      <w:r>
        <w:rPr>
          <w:sz w:val="24"/>
          <w:szCs w:val="24"/>
        </w:rPr>
        <w:t>З НПР</w:t>
      </w:r>
    </w:p>
    <w:p w:rsidR="0089309F" w:rsidRPr="00911650" w:rsidRDefault="00784A20" w:rsidP="002B207C">
      <w:pPr>
        <w:pStyle w:val="a4"/>
        <w:ind w:left="4956"/>
        <w:jc w:val="right"/>
        <w:rPr>
          <w:sz w:val="24"/>
          <w:szCs w:val="24"/>
          <w:lang w:val="ru-RU"/>
        </w:rPr>
      </w:pPr>
      <w:r w:rsidRPr="00911650">
        <w:rPr>
          <w:sz w:val="24"/>
          <w:szCs w:val="24"/>
        </w:rPr>
        <w:t xml:space="preserve">____________ </w:t>
      </w:r>
      <w:r>
        <w:rPr>
          <w:sz w:val="24"/>
          <w:szCs w:val="24"/>
          <w:lang w:val="ru-RU"/>
        </w:rPr>
        <w:t>С.О.ЗАЇКА</w:t>
      </w:r>
    </w:p>
    <w:p w:rsidR="0089309F" w:rsidRPr="002B207C" w:rsidRDefault="0089309F" w:rsidP="002B207C">
      <w:pPr>
        <w:pStyle w:val="a4"/>
        <w:jc w:val="right"/>
        <w:rPr>
          <w:sz w:val="24"/>
          <w:szCs w:val="24"/>
        </w:rPr>
      </w:pP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  <w:t>«</w:t>
      </w:r>
      <w:r w:rsidR="00F86C7E">
        <w:rPr>
          <w:sz w:val="24"/>
          <w:szCs w:val="24"/>
          <w:lang w:val="ru-RU"/>
        </w:rPr>
        <w:t>23</w:t>
      </w:r>
      <w:r w:rsidRPr="00911650">
        <w:rPr>
          <w:sz w:val="24"/>
          <w:szCs w:val="24"/>
        </w:rPr>
        <w:t xml:space="preserve">» </w:t>
      </w:r>
      <w:r w:rsidRPr="00911650">
        <w:rPr>
          <w:b w:val="0"/>
          <w:sz w:val="24"/>
          <w:szCs w:val="24"/>
          <w:u w:val="single"/>
        </w:rPr>
        <w:t xml:space="preserve">  </w:t>
      </w:r>
      <w:proofErr w:type="spellStart"/>
      <w:r w:rsidR="00090667">
        <w:rPr>
          <w:b w:val="0"/>
          <w:sz w:val="24"/>
          <w:szCs w:val="24"/>
          <w:u w:val="single"/>
          <w:lang w:val="ru-RU"/>
        </w:rPr>
        <w:t>березня</w:t>
      </w:r>
      <w:proofErr w:type="spellEnd"/>
      <w:r w:rsidR="00090667">
        <w:rPr>
          <w:b w:val="0"/>
          <w:sz w:val="24"/>
          <w:szCs w:val="24"/>
          <w:u w:val="single"/>
          <w:lang w:val="ru-RU"/>
        </w:rPr>
        <w:t xml:space="preserve"> </w:t>
      </w:r>
      <w:r w:rsidRPr="00911650">
        <w:rPr>
          <w:b w:val="0"/>
          <w:sz w:val="24"/>
          <w:szCs w:val="24"/>
          <w:u w:val="single"/>
        </w:rPr>
        <w:t xml:space="preserve"> </w:t>
      </w:r>
      <w:r w:rsidR="00090667">
        <w:rPr>
          <w:b w:val="0"/>
          <w:sz w:val="24"/>
          <w:szCs w:val="24"/>
        </w:rPr>
        <w:t xml:space="preserve">   2021</w:t>
      </w:r>
      <w:r w:rsidRPr="00911650">
        <w:rPr>
          <w:b w:val="0"/>
          <w:sz w:val="24"/>
          <w:szCs w:val="24"/>
        </w:rPr>
        <w:t xml:space="preserve"> року.</w:t>
      </w:r>
    </w:p>
    <w:p w:rsidR="0089309F" w:rsidRDefault="0089309F" w:rsidP="0089309F">
      <w:pPr>
        <w:pStyle w:val="10"/>
        <w:shd w:val="clear" w:color="auto" w:fill="auto"/>
        <w:spacing w:before="0" w:line="240" w:lineRule="auto"/>
        <w:ind w:right="30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11650">
        <w:rPr>
          <w:rFonts w:ascii="Times New Roman" w:hAnsi="Times New Roman"/>
          <w:color w:val="000000"/>
          <w:sz w:val="24"/>
          <w:szCs w:val="24"/>
          <w:lang w:val="uk-UA"/>
        </w:rPr>
        <w:t>РОЗКЛАД</w:t>
      </w:r>
      <w:bookmarkEnd w:id="0"/>
    </w:p>
    <w:p w:rsidR="00D56AA8" w:rsidRPr="00911650" w:rsidRDefault="00D56AA8" w:rsidP="0089309F">
      <w:pPr>
        <w:pStyle w:val="10"/>
        <w:shd w:val="clear" w:color="auto" w:fill="auto"/>
        <w:spacing w:before="0" w:line="240" w:lineRule="auto"/>
        <w:ind w:right="30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ДИ</w:t>
      </w:r>
      <w:proofErr w:type="spellEnd"/>
      <w:r w:rsidR="0019222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ТАНЦІЙНО)</w:t>
      </w:r>
    </w:p>
    <w:p w:rsidR="00820E35" w:rsidRDefault="00820E35" w:rsidP="00820E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лабораторно-екзаменаційної сесії </w:t>
      </w:r>
      <w:r w:rsidR="00F86C7E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15C2" w:rsidRPr="003E6FAB">
        <w:rPr>
          <w:rFonts w:ascii="Times New Roman" w:hAnsi="Times New Roman" w:cs="Times New Roman"/>
          <w:sz w:val="24"/>
          <w:szCs w:val="24"/>
          <w:lang w:val="uk-UA"/>
        </w:rPr>
        <w:t>курсу</w:t>
      </w:r>
      <w:r w:rsidR="00D615C2">
        <w:rPr>
          <w:rFonts w:ascii="Times New Roman" w:hAnsi="Times New Roman" w:cs="Times New Roman"/>
          <w:sz w:val="24"/>
          <w:szCs w:val="24"/>
          <w:lang w:val="uk-UA"/>
        </w:rPr>
        <w:t xml:space="preserve"> скороченого терміну</w:t>
      </w:r>
      <w:r w:rsidR="00A2452A">
        <w:rPr>
          <w:rFonts w:ascii="Times New Roman" w:hAnsi="Times New Roman" w:cs="Times New Roman"/>
          <w:sz w:val="24"/>
          <w:szCs w:val="24"/>
          <w:lang w:val="uk-UA"/>
        </w:rPr>
        <w:t xml:space="preserve"> навчання                                      </w:t>
      </w:r>
    </w:p>
    <w:p w:rsidR="0089309F" w:rsidRDefault="00A2452A" w:rsidP="00A24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784A20">
        <w:rPr>
          <w:rFonts w:ascii="Times New Roman" w:hAnsi="Times New Roman" w:cs="Times New Roman"/>
          <w:sz w:val="24"/>
          <w:szCs w:val="24"/>
          <w:lang w:val="uk-UA"/>
        </w:rPr>
        <w:t>2020-2021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ро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>рівня вищої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>(Бакалавр)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309F" w:rsidRPr="003E6FAB" w:rsidRDefault="0089309F" w:rsidP="00A24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="00820E35">
        <w:rPr>
          <w:rFonts w:ascii="Times New Roman" w:hAnsi="Times New Roman" w:cs="Times New Roman"/>
          <w:b/>
          <w:sz w:val="24"/>
          <w:szCs w:val="24"/>
          <w:lang w:val="uk-UA"/>
        </w:rPr>
        <w:t>205</w:t>
      </w:r>
      <w:r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="00820E35">
        <w:rPr>
          <w:rFonts w:ascii="Times New Roman" w:hAnsi="Times New Roman" w:cs="Times New Roman"/>
          <w:b/>
          <w:sz w:val="24"/>
          <w:szCs w:val="24"/>
          <w:lang w:val="uk-UA"/>
        </w:rPr>
        <w:t>Лісове господарство</w:t>
      </w:r>
      <w:r w:rsidRPr="003E6FA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309F" w:rsidRPr="003E6FAB" w:rsidRDefault="00596B9A" w:rsidP="00893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акультету ТСЛ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заочної форми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навчання 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 </w:t>
      </w:r>
      <w:r w:rsidR="00090667">
        <w:rPr>
          <w:rFonts w:ascii="Times New Roman" w:hAnsi="Times New Roman" w:cs="Times New Roman"/>
          <w:b/>
          <w:sz w:val="24"/>
          <w:szCs w:val="24"/>
          <w:lang w:val="uk-UA"/>
        </w:rPr>
        <w:t>29.03.2021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 по </w:t>
      </w:r>
      <w:r w:rsidR="00090667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090667">
        <w:rPr>
          <w:rFonts w:ascii="Times New Roman" w:hAnsi="Times New Roman" w:cs="Times New Roman"/>
          <w:b/>
          <w:sz w:val="24"/>
          <w:szCs w:val="24"/>
          <w:lang w:val="uk-UA"/>
        </w:rPr>
        <w:t>04.2021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.</w:t>
      </w:r>
    </w:p>
    <w:p w:rsidR="0089309F" w:rsidRPr="00911650" w:rsidRDefault="002B207C" w:rsidP="002B20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tbl>
      <w:tblPr>
        <w:tblStyle w:val="a6"/>
        <w:tblW w:w="11120" w:type="dxa"/>
        <w:jc w:val="center"/>
        <w:tblLayout w:type="fixed"/>
        <w:tblLook w:val="04A0"/>
      </w:tblPr>
      <w:tblGrid>
        <w:gridCol w:w="1238"/>
        <w:gridCol w:w="1275"/>
        <w:gridCol w:w="5954"/>
        <w:gridCol w:w="2653"/>
      </w:tblGrid>
      <w:tr w:rsidR="0089309F" w:rsidRPr="005C780F" w:rsidTr="00E22294">
        <w:trPr>
          <w:jc w:val="center"/>
        </w:trPr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89309F" w:rsidRPr="003E6FAB" w:rsidRDefault="0089309F" w:rsidP="00BA1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6F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  <w:p w:rsidR="0089309F" w:rsidRPr="003E6FAB" w:rsidRDefault="0089309F" w:rsidP="00BA1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6F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ня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9309F" w:rsidRPr="003E6FAB" w:rsidRDefault="0089309F" w:rsidP="00BA1695">
            <w:pPr>
              <w:pStyle w:val="6"/>
              <w:outlineLvl w:val="5"/>
              <w:rPr>
                <w:bCs w:val="0"/>
                <w:sz w:val="20"/>
              </w:rPr>
            </w:pPr>
            <w:r w:rsidRPr="003E6FAB">
              <w:rPr>
                <w:bCs w:val="0"/>
                <w:sz w:val="20"/>
              </w:rPr>
              <w:t>Час</w:t>
            </w:r>
          </w:p>
          <w:p w:rsidR="0089309F" w:rsidRPr="003E6FAB" w:rsidRDefault="0089309F" w:rsidP="00BA1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6F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нять</w:t>
            </w:r>
          </w:p>
        </w:tc>
        <w:tc>
          <w:tcPr>
            <w:tcW w:w="8607" w:type="dxa"/>
            <w:gridSpan w:val="2"/>
            <w:tcBorders>
              <w:bottom w:val="single" w:sz="4" w:space="0" w:color="auto"/>
            </w:tcBorders>
            <w:vAlign w:val="center"/>
          </w:tcPr>
          <w:p w:rsidR="0089309F" w:rsidRPr="003E6FAB" w:rsidRDefault="00F86C7E" w:rsidP="00AC7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ЛГпр(ЛГ20-з2бпр)</w:t>
            </w:r>
          </w:p>
        </w:tc>
      </w:tr>
      <w:tr w:rsidR="0089309F" w:rsidRPr="00572A0E" w:rsidTr="00F60759">
        <w:trPr>
          <w:trHeight w:hRule="exact" w:val="1329"/>
          <w:jc w:val="center"/>
        </w:trPr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09F" w:rsidRPr="0086392B" w:rsidRDefault="00090667" w:rsidP="0089309F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29.03.2021</w:t>
            </w:r>
            <w:r w:rsidR="0089309F"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понеділ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2A" w:rsidRPr="0086392B" w:rsidRDefault="00E2082A" w:rsidP="00E2082A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  <w:t>13.45-14.45</w:t>
            </w:r>
          </w:p>
          <w:p w:rsidR="00E2082A" w:rsidRPr="0086392B" w:rsidRDefault="00E2082A" w:rsidP="00E2082A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  <w:p w:rsidR="00E2082A" w:rsidRPr="0086392B" w:rsidRDefault="00E2082A" w:rsidP="00E2082A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  <w:t>15.00-16.00</w:t>
            </w:r>
          </w:p>
          <w:p w:rsidR="00F60759" w:rsidRPr="0086392B" w:rsidRDefault="00F60759" w:rsidP="00E2082A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  <w:p w:rsidR="00F60759" w:rsidRPr="0086392B" w:rsidRDefault="00F60759" w:rsidP="00E2082A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  <w:t>16.15-17.15</w:t>
            </w:r>
          </w:p>
          <w:p w:rsidR="00572A0E" w:rsidRPr="0086392B" w:rsidRDefault="00572A0E" w:rsidP="00DE5F1E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  <w:p w:rsidR="00572A0E" w:rsidRPr="0086392B" w:rsidRDefault="00572A0E" w:rsidP="00DE5F1E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  <w:p w:rsidR="00572A0E" w:rsidRPr="0086392B" w:rsidRDefault="00572A0E" w:rsidP="00DE5F1E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0E" w:rsidRPr="0086392B" w:rsidRDefault="00F60759" w:rsidP="00673031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Лісознавство</w:t>
            </w:r>
          </w:p>
          <w:p w:rsidR="00E2082A" w:rsidRPr="006653E0" w:rsidRDefault="006653E0" w:rsidP="00673031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6653E0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https://meet.google.com/ntn-gdjd-bvr</w:t>
            </w:r>
          </w:p>
          <w:p w:rsidR="00F60759" w:rsidRPr="0086392B" w:rsidRDefault="00F60759" w:rsidP="00673031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Геодезія </w:t>
            </w:r>
          </w:p>
          <w:p w:rsidR="00F60759" w:rsidRPr="006653E0" w:rsidRDefault="006653E0" w:rsidP="00673031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6" w:history="1">
              <w:r w:rsidRPr="006653E0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wqs-ocvz-utd</w:t>
              </w:r>
            </w:hyperlink>
          </w:p>
          <w:p w:rsidR="00F60759" w:rsidRPr="0086392B" w:rsidRDefault="00F60759" w:rsidP="00F60759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Університетська освіта та академічна доброчесність</w:t>
            </w:r>
          </w:p>
          <w:p w:rsidR="00F60759" w:rsidRPr="006653E0" w:rsidRDefault="006653E0" w:rsidP="00673031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6653E0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https://meet.google.com/oqg-uord-tgy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</w:tcPr>
          <w:p w:rsidR="00C450E0" w:rsidRPr="0086392B" w:rsidRDefault="00E2082A" w:rsidP="00820E35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Суска</w:t>
            </w:r>
            <w:proofErr w:type="spellEnd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А.А.        </w:t>
            </w: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аф.ДТСЛК</w:t>
            </w:r>
            <w:proofErr w:type="spellEnd"/>
          </w:p>
          <w:p w:rsidR="00F60759" w:rsidRPr="0086392B" w:rsidRDefault="00F60759" w:rsidP="00820E35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F60759" w:rsidRPr="0086392B" w:rsidRDefault="00F60759" w:rsidP="00820E35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Кашина В.М.    </w:t>
            </w: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аф.ДТСЛК</w:t>
            </w:r>
            <w:proofErr w:type="spellEnd"/>
          </w:p>
          <w:p w:rsidR="00F60759" w:rsidRPr="0086392B" w:rsidRDefault="00F60759" w:rsidP="00820E35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F60759" w:rsidRPr="0086392B" w:rsidRDefault="00F60759" w:rsidP="00F60759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Суска</w:t>
            </w:r>
            <w:proofErr w:type="spellEnd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А.А.        </w:t>
            </w: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аф.ДТСЛК</w:t>
            </w:r>
            <w:proofErr w:type="spellEnd"/>
          </w:p>
          <w:p w:rsidR="00F60759" w:rsidRPr="0086392B" w:rsidRDefault="00F60759" w:rsidP="00820E35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</w:tr>
      <w:tr w:rsidR="0089309F" w:rsidRPr="00A4445B" w:rsidTr="00E22294">
        <w:trPr>
          <w:trHeight w:val="824"/>
          <w:jc w:val="center"/>
        </w:trPr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09F" w:rsidRPr="0086392B" w:rsidRDefault="00090667" w:rsidP="00296C6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30.03</w:t>
            </w:r>
            <w:r w:rsidR="005C780F"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.</w:t>
            </w: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2021</w:t>
            </w:r>
            <w:r w:rsidR="0089309F"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вівтор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0B" w:rsidRPr="0086392B" w:rsidRDefault="00EB352C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  <w:t>13.45-14.45</w:t>
            </w:r>
          </w:p>
          <w:p w:rsidR="00E2082A" w:rsidRPr="0086392B" w:rsidRDefault="00E2082A" w:rsidP="00E2082A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  <w:p w:rsidR="00E2082A" w:rsidRPr="0086392B" w:rsidRDefault="00C450E0" w:rsidP="00F60759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  <w:t>15.00-16.00</w:t>
            </w:r>
          </w:p>
          <w:p w:rsidR="00276EA4" w:rsidRPr="0086392B" w:rsidRDefault="00276EA4" w:rsidP="00F6075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  <w:p w:rsidR="00276EA4" w:rsidRPr="0086392B" w:rsidRDefault="00F60759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  <w:t>16.15-17.15</w:t>
            </w:r>
          </w:p>
          <w:p w:rsidR="00EB352C" w:rsidRPr="0086392B" w:rsidRDefault="00EB352C" w:rsidP="00FE13C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2C" w:rsidRPr="0086392B" w:rsidRDefault="00E2082A" w:rsidP="00BA1695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Охорона праці в галузі</w:t>
            </w:r>
          </w:p>
          <w:p w:rsidR="00E2082A" w:rsidRPr="006653E0" w:rsidRDefault="006653E0" w:rsidP="00BA1695">
            <w:pPr>
              <w:rPr>
                <w:rFonts w:ascii="Times New Roman" w:hAnsi="Times New Roman" w:cs="Times New Roman"/>
                <w:b/>
                <w:sz w:val="14"/>
                <w:szCs w:val="20"/>
                <w:lang w:val="uk-UA"/>
              </w:rPr>
            </w:pPr>
            <w:r w:rsidRPr="006653E0">
              <w:rPr>
                <w:rFonts w:ascii="Times New Roman" w:hAnsi="Times New Roman" w:cs="Times New Roman"/>
                <w:b/>
                <w:sz w:val="18"/>
                <w:lang w:val="en-US"/>
              </w:rPr>
              <w:t>meet</w:t>
            </w:r>
            <w:r w:rsidRPr="006653E0">
              <w:rPr>
                <w:rFonts w:ascii="Times New Roman" w:hAnsi="Times New Roman" w:cs="Times New Roman"/>
                <w:b/>
                <w:sz w:val="18"/>
                <w:lang w:val="uk-UA"/>
              </w:rPr>
              <w:t>.</w:t>
            </w:r>
            <w:proofErr w:type="spellStart"/>
            <w:r w:rsidRPr="006653E0">
              <w:rPr>
                <w:rFonts w:ascii="Times New Roman" w:hAnsi="Times New Roman" w:cs="Times New Roman"/>
                <w:b/>
                <w:sz w:val="18"/>
                <w:lang w:val="en-US"/>
              </w:rPr>
              <w:t>google</w:t>
            </w:r>
            <w:proofErr w:type="spellEnd"/>
            <w:r w:rsidRPr="006653E0">
              <w:rPr>
                <w:rFonts w:ascii="Times New Roman" w:hAnsi="Times New Roman" w:cs="Times New Roman"/>
                <w:b/>
                <w:sz w:val="18"/>
                <w:lang w:val="uk-UA"/>
              </w:rPr>
              <w:t>.</w:t>
            </w:r>
            <w:r w:rsidRPr="006653E0">
              <w:rPr>
                <w:rFonts w:ascii="Times New Roman" w:hAnsi="Times New Roman" w:cs="Times New Roman"/>
                <w:b/>
                <w:sz w:val="18"/>
                <w:lang w:val="en-US"/>
              </w:rPr>
              <w:t>com</w:t>
            </w:r>
            <w:r w:rsidRPr="006653E0">
              <w:rPr>
                <w:rFonts w:ascii="Times New Roman" w:hAnsi="Times New Roman" w:cs="Times New Roman"/>
                <w:b/>
                <w:sz w:val="18"/>
                <w:lang w:val="uk-UA"/>
              </w:rPr>
              <w:t>/</w:t>
            </w:r>
            <w:proofErr w:type="spellStart"/>
            <w:r w:rsidRPr="006653E0">
              <w:rPr>
                <w:rFonts w:ascii="Times New Roman" w:hAnsi="Times New Roman" w:cs="Times New Roman"/>
                <w:b/>
                <w:sz w:val="18"/>
                <w:lang w:val="en-US"/>
              </w:rPr>
              <w:t>njx</w:t>
            </w:r>
            <w:proofErr w:type="spellEnd"/>
            <w:r w:rsidRPr="006653E0">
              <w:rPr>
                <w:rFonts w:ascii="Times New Roman" w:hAnsi="Times New Roman" w:cs="Times New Roman"/>
                <w:b/>
                <w:sz w:val="18"/>
                <w:lang w:val="uk-UA"/>
              </w:rPr>
              <w:t>-</w:t>
            </w:r>
            <w:proofErr w:type="spellStart"/>
            <w:r w:rsidRPr="006653E0">
              <w:rPr>
                <w:rFonts w:ascii="Times New Roman" w:hAnsi="Times New Roman" w:cs="Times New Roman"/>
                <w:b/>
                <w:sz w:val="18"/>
                <w:lang w:val="en-US"/>
              </w:rPr>
              <w:t>hqwc</w:t>
            </w:r>
            <w:proofErr w:type="spellEnd"/>
            <w:r w:rsidRPr="006653E0">
              <w:rPr>
                <w:rFonts w:ascii="Times New Roman" w:hAnsi="Times New Roman" w:cs="Times New Roman"/>
                <w:b/>
                <w:sz w:val="18"/>
                <w:lang w:val="uk-UA"/>
              </w:rPr>
              <w:t>-</w:t>
            </w:r>
            <w:proofErr w:type="spellStart"/>
            <w:r w:rsidRPr="006653E0">
              <w:rPr>
                <w:rFonts w:ascii="Times New Roman" w:hAnsi="Times New Roman" w:cs="Times New Roman"/>
                <w:b/>
                <w:sz w:val="18"/>
                <w:lang w:val="en-US"/>
              </w:rPr>
              <w:t>oii</w:t>
            </w:r>
            <w:proofErr w:type="spellEnd"/>
          </w:p>
          <w:p w:rsidR="00E2082A" w:rsidRPr="0086392B" w:rsidRDefault="00E2082A" w:rsidP="00E2082A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Фізіологія рослин</w:t>
            </w:r>
          </w:p>
          <w:p w:rsidR="00E2082A" w:rsidRPr="0086392B" w:rsidRDefault="006653E0" w:rsidP="00BA1695">
            <w:pPr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D049D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hwg-fwzv-pxj</w:t>
            </w:r>
          </w:p>
          <w:p w:rsidR="00E2082A" w:rsidRPr="0086392B" w:rsidRDefault="00F60759" w:rsidP="00BA1695">
            <w:pPr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Лісознавство</w:t>
            </w:r>
          </w:p>
          <w:p w:rsidR="00E2082A" w:rsidRPr="006653E0" w:rsidRDefault="006653E0" w:rsidP="00BA1695">
            <w:pPr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6653E0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https://meet.google.com/ued-rdcc-hnn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</w:tcPr>
          <w:p w:rsidR="00C450E0" w:rsidRPr="0086392B" w:rsidRDefault="00E2082A" w:rsidP="00FC37EB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Ляшенко С.О.    </w:t>
            </w: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аф.БЖ</w:t>
            </w:r>
            <w:proofErr w:type="spellEnd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і права</w:t>
            </w:r>
          </w:p>
          <w:p w:rsidR="00E2082A" w:rsidRPr="0086392B" w:rsidRDefault="00E2082A" w:rsidP="00FC37EB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E2082A" w:rsidRPr="0086392B" w:rsidRDefault="00E2082A" w:rsidP="00E2082A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Тупчій</w:t>
            </w:r>
            <w:proofErr w:type="spellEnd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О.М.           </w:t>
            </w: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аф.ДТСЛК</w:t>
            </w:r>
            <w:proofErr w:type="spellEnd"/>
          </w:p>
          <w:p w:rsidR="00E2082A" w:rsidRPr="0086392B" w:rsidRDefault="00E2082A" w:rsidP="00FC37EB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F60759" w:rsidRPr="0086392B" w:rsidRDefault="00F60759" w:rsidP="00F60759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Суска</w:t>
            </w:r>
            <w:proofErr w:type="spellEnd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А.А.        </w:t>
            </w: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аф.ДТСЛК</w:t>
            </w:r>
            <w:proofErr w:type="spellEnd"/>
          </w:p>
          <w:p w:rsidR="00F60759" w:rsidRPr="0086392B" w:rsidRDefault="00F60759" w:rsidP="00FC37EB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</w:tr>
      <w:tr w:rsidR="00F86C7E" w:rsidRPr="0005739F" w:rsidTr="00F60759">
        <w:trPr>
          <w:trHeight w:val="1383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C7E" w:rsidRPr="0086392B" w:rsidRDefault="00090667" w:rsidP="00296C6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31.03.2021</w:t>
            </w:r>
            <w:r w:rsidR="00F86C7E"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2B" w:rsidRPr="0086392B" w:rsidRDefault="0086392B" w:rsidP="00F6075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  <w:t>12.30-13.30</w:t>
            </w:r>
          </w:p>
          <w:p w:rsidR="0086392B" w:rsidRPr="0086392B" w:rsidRDefault="0086392B" w:rsidP="00F6075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  <w:p w:rsidR="00F60759" w:rsidRPr="0086392B" w:rsidRDefault="00F60759" w:rsidP="00F6075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  <w:t>13.45-14.45</w:t>
            </w:r>
          </w:p>
          <w:p w:rsidR="00F60759" w:rsidRPr="0086392B" w:rsidRDefault="00F60759" w:rsidP="00F6075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  <w:p w:rsidR="00F60759" w:rsidRPr="0086392B" w:rsidRDefault="00F60759" w:rsidP="00F6075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  <w:t>15.00-16.00</w:t>
            </w:r>
          </w:p>
          <w:p w:rsidR="00F60759" w:rsidRPr="0086392B" w:rsidRDefault="00F60759" w:rsidP="00F6075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  <w:p w:rsidR="00F60759" w:rsidRPr="0086392B" w:rsidRDefault="00F60759" w:rsidP="00F6075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  <w:t>16.15-17.15</w:t>
            </w:r>
          </w:p>
          <w:p w:rsidR="00EB352C" w:rsidRPr="0086392B" w:rsidRDefault="00EB352C" w:rsidP="00F6075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2B" w:rsidRPr="0086392B" w:rsidRDefault="0086392B" w:rsidP="0086392B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Технології лісопильно-деревообробних виробництв (</w:t>
            </w: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аф.ДТСЛК</w:t>
            </w:r>
            <w:proofErr w:type="spellEnd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)</w:t>
            </w:r>
          </w:p>
          <w:p w:rsidR="0086392B" w:rsidRPr="006653E0" w:rsidRDefault="006653E0" w:rsidP="00EB352C">
            <w:pPr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6653E0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https://meet.google.com/zzx-fyzt-uzt</w:t>
            </w:r>
          </w:p>
          <w:p w:rsidR="00F60759" w:rsidRPr="0086392B" w:rsidRDefault="00F60759" w:rsidP="00EB352C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Лісознавство (</w:t>
            </w: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аф.ДТСЛК</w:t>
            </w:r>
            <w:proofErr w:type="spellEnd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)</w:t>
            </w:r>
          </w:p>
          <w:p w:rsidR="00F60759" w:rsidRPr="006653E0" w:rsidRDefault="006653E0" w:rsidP="00EB352C">
            <w:pPr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6653E0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https://meet.google.com/yoh-fdbx-efw</w:t>
            </w:r>
          </w:p>
          <w:p w:rsidR="00F60759" w:rsidRPr="0086392B" w:rsidRDefault="00F60759" w:rsidP="00F60759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Геодезія (</w:t>
            </w: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аф.ДТСЛК</w:t>
            </w:r>
            <w:proofErr w:type="spellEnd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)</w:t>
            </w:r>
          </w:p>
          <w:p w:rsidR="00F60759" w:rsidRPr="006653E0" w:rsidRDefault="006653E0" w:rsidP="00EB352C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7" w:history="1">
              <w:r w:rsidRPr="006653E0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xsh-ffcm-ofd</w:t>
              </w:r>
            </w:hyperlink>
          </w:p>
          <w:p w:rsidR="00F60759" w:rsidRPr="0086392B" w:rsidRDefault="00F60759" w:rsidP="00EB352C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Технології та обладнання лісогосподарських робіт</w:t>
            </w:r>
          </w:p>
          <w:p w:rsidR="00F60759" w:rsidRPr="006653E0" w:rsidRDefault="006653E0" w:rsidP="00EB352C">
            <w:pPr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6653E0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https://meet.google.com/rpm-jzor-hen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</w:tcPr>
          <w:p w:rsidR="00EB352C" w:rsidRPr="0086392B" w:rsidRDefault="00EB352C" w:rsidP="00970AD6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F60759" w:rsidRPr="0086392B" w:rsidRDefault="00F60759" w:rsidP="00970AD6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F60759" w:rsidRPr="0086392B" w:rsidRDefault="00F60759" w:rsidP="00970AD6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F60759" w:rsidRPr="0086392B" w:rsidRDefault="00F60759" w:rsidP="00970AD6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86392B" w:rsidRPr="0086392B" w:rsidRDefault="0086392B" w:rsidP="00970AD6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86392B" w:rsidRPr="0086392B" w:rsidRDefault="0086392B" w:rsidP="00970AD6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F86C7E" w:rsidRPr="0086392B" w:rsidRDefault="00F60759" w:rsidP="00970AD6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Градиський</w:t>
            </w:r>
            <w:proofErr w:type="spellEnd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Ю.О. </w:t>
            </w: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аф.ДТСЛК</w:t>
            </w:r>
            <w:proofErr w:type="spellEnd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</w:t>
            </w:r>
          </w:p>
        </w:tc>
      </w:tr>
      <w:tr w:rsidR="00F86C7E" w:rsidRPr="00090667" w:rsidTr="006653E0">
        <w:trPr>
          <w:trHeight w:val="920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C7E" w:rsidRPr="0086392B" w:rsidRDefault="00090667" w:rsidP="00BA169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1.04.2021</w:t>
            </w:r>
          </w:p>
          <w:p w:rsidR="00F86C7E" w:rsidRPr="0086392B" w:rsidRDefault="00F86C7E" w:rsidP="00BA169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655" w:rsidRPr="0086392B" w:rsidRDefault="00E2082A" w:rsidP="00BC565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  <w:t>13.45-14.45</w:t>
            </w:r>
          </w:p>
          <w:p w:rsidR="00C450E0" w:rsidRPr="0086392B" w:rsidRDefault="00C450E0" w:rsidP="002B207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  <w:p w:rsidR="00C450E0" w:rsidRPr="0086392B" w:rsidRDefault="00C450E0" w:rsidP="002B207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  <w:t>15.00-16.00</w:t>
            </w:r>
          </w:p>
          <w:p w:rsidR="00C450E0" w:rsidRPr="0086392B" w:rsidRDefault="00C450E0" w:rsidP="002B207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  <w:p w:rsidR="00C450E0" w:rsidRPr="0086392B" w:rsidRDefault="00C450E0" w:rsidP="002B207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  <w:t>16.15-17.15</w:t>
            </w:r>
          </w:p>
          <w:p w:rsidR="00C450E0" w:rsidRPr="0086392B" w:rsidRDefault="00C450E0" w:rsidP="00FE13C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55" w:rsidRPr="0086392B" w:rsidRDefault="00E2082A" w:rsidP="00E2082A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Фізіологія рослин (</w:t>
            </w: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аф.ДТСЛК</w:t>
            </w:r>
            <w:proofErr w:type="spellEnd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)</w:t>
            </w:r>
          </w:p>
          <w:p w:rsidR="00E2082A" w:rsidRPr="006653E0" w:rsidRDefault="006653E0" w:rsidP="006653E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53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https://meet.google.com/xnw-mzfk-kws</w:t>
            </w:r>
          </w:p>
          <w:p w:rsidR="00E2082A" w:rsidRPr="0086392B" w:rsidRDefault="00E2082A" w:rsidP="00E2082A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Лісомисливське господарство</w:t>
            </w:r>
          </w:p>
          <w:p w:rsidR="00E2082A" w:rsidRPr="006653E0" w:rsidRDefault="006653E0" w:rsidP="00FE13C9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6653E0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https://meet.google.com/aft-htda-vok</w:t>
            </w:r>
          </w:p>
          <w:p w:rsidR="00F60759" w:rsidRPr="0086392B" w:rsidRDefault="00F60759" w:rsidP="00F60759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Технології та обладнання лісогосподарських робіт (</w:t>
            </w: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аф.ДТСЛК</w:t>
            </w:r>
            <w:proofErr w:type="spellEnd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)</w:t>
            </w:r>
          </w:p>
          <w:p w:rsidR="00F60759" w:rsidRPr="006653E0" w:rsidRDefault="006653E0" w:rsidP="00FE13C9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6653E0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https://meet.google.com/yhv-fefr-ydm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</w:tcPr>
          <w:p w:rsidR="00F86C7E" w:rsidRPr="0086392B" w:rsidRDefault="00F86C7E" w:rsidP="00286745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E2082A" w:rsidRPr="0086392B" w:rsidRDefault="00E2082A" w:rsidP="00286745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E2082A" w:rsidRPr="0086392B" w:rsidRDefault="00E2082A" w:rsidP="00E2082A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Іщенко К.В.          </w:t>
            </w: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аф.</w:t>
            </w:r>
            <w:r w:rsid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ТСТТ</w:t>
            </w:r>
            <w:proofErr w:type="spellEnd"/>
          </w:p>
          <w:p w:rsidR="00C450E0" w:rsidRPr="0086392B" w:rsidRDefault="00C450E0" w:rsidP="00286745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</w:tr>
      <w:tr w:rsidR="0089309F" w:rsidRPr="006653E0" w:rsidTr="00E22294">
        <w:trPr>
          <w:trHeight w:val="568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9F" w:rsidRPr="0086392B" w:rsidRDefault="00090667" w:rsidP="00BA169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2.04.2021</w:t>
            </w:r>
          </w:p>
          <w:p w:rsidR="0089309F" w:rsidRPr="0086392B" w:rsidRDefault="0089309F" w:rsidP="00BA169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4" w:rsidRPr="0086392B" w:rsidRDefault="007C735B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  <w:t>13.45-14.45</w:t>
            </w:r>
          </w:p>
          <w:p w:rsidR="00572A0E" w:rsidRPr="0086392B" w:rsidRDefault="00572A0E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  <w:p w:rsidR="00572A0E" w:rsidRPr="0086392B" w:rsidRDefault="00572A0E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  <w:t>15.00-16.00</w:t>
            </w:r>
          </w:p>
          <w:p w:rsidR="00C450E0" w:rsidRPr="0086392B" w:rsidRDefault="00C450E0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  <w:p w:rsidR="00C450E0" w:rsidRPr="0086392B" w:rsidRDefault="00C450E0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  <w:t>16.15-17.15</w:t>
            </w:r>
          </w:p>
          <w:p w:rsidR="007C735B" w:rsidRPr="0086392B" w:rsidRDefault="007C735B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86392B" w:rsidRDefault="00F60759" w:rsidP="00F60759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Лісознавство (</w:t>
            </w: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аф.ДТСЛК</w:t>
            </w:r>
            <w:proofErr w:type="spellEnd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)</w:t>
            </w:r>
          </w:p>
          <w:p w:rsidR="00E2082A" w:rsidRPr="006653E0" w:rsidRDefault="006653E0" w:rsidP="006653E0">
            <w:pPr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6653E0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https://meet.google.com/spt-qxhf-xtm</w:t>
            </w:r>
          </w:p>
          <w:p w:rsidR="00E2082A" w:rsidRPr="0086392B" w:rsidRDefault="00E2082A" w:rsidP="00090667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Геодезія (</w:t>
            </w: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аф.ДТСЛК</w:t>
            </w:r>
            <w:proofErr w:type="spellEnd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)</w:t>
            </w:r>
          </w:p>
          <w:p w:rsidR="00F60759" w:rsidRPr="006653E0" w:rsidRDefault="006653E0" w:rsidP="00090667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hyperlink r:id="rId8" w:history="1">
              <w:r w:rsidRPr="006653E0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20"/>
                  <w:lang w:val="uk-UA"/>
                </w:rPr>
                <w:t>https://meet.google.com/xff-vvsz-own</w:t>
              </w:r>
            </w:hyperlink>
          </w:p>
          <w:p w:rsidR="00F60759" w:rsidRPr="0086392B" w:rsidRDefault="00F60759" w:rsidP="00F60759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Технології лісопильно-деревообробних виробництв (</w:t>
            </w: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аф.ДТСЛК</w:t>
            </w:r>
            <w:proofErr w:type="spellEnd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)</w:t>
            </w:r>
          </w:p>
          <w:p w:rsidR="00F60759" w:rsidRPr="006653E0" w:rsidRDefault="006653E0" w:rsidP="00090667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6653E0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https://meet.google.com/nja-qdmg-ymg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D53" w:rsidRPr="0086392B" w:rsidRDefault="009B1D53" w:rsidP="00BA1695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</w:tr>
      <w:tr w:rsidR="002D4154" w:rsidRPr="006653E0" w:rsidTr="00E22294">
        <w:trPr>
          <w:trHeight w:val="437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4154" w:rsidRPr="0086392B" w:rsidRDefault="00090667" w:rsidP="00BA169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3.04.2021</w:t>
            </w:r>
          </w:p>
          <w:p w:rsidR="002D4154" w:rsidRPr="0086392B" w:rsidRDefault="002D4154" w:rsidP="00BA169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154" w:rsidRPr="0086392B" w:rsidRDefault="002D4154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82A" w:rsidRPr="0086392B" w:rsidRDefault="00E2082A" w:rsidP="00E2082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 xml:space="preserve">ІСПИТ </w:t>
            </w:r>
          </w:p>
          <w:p w:rsidR="00E2082A" w:rsidRPr="0086392B" w:rsidRDefault="00E2082A" w:rsidP="00E2082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ГЕОДЕЗІЯ</w:t>
            </w:r>
          </w:p>
          <w:p w:rsidR="00E2082A" w:rsidRPr="0086392B" w:rsidRDefault="00E2082A" w:rsidP="00E2082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З 13.45 Кашина В.М. каф.</w:t>
            </w: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</w:t>
            </w:r>
            <w:r w:rsidRPr="0086392B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ДТСЛК</w:t>
            </w:r>
          </w:p>
          <w:p w:rsidR="002D4154" w:rsidRPr="006653E0" w:rsidRDefault="006653E0" w:rsidP="006653E0">
            <w:pPr>
              <w:tabs>
                <w:tab w:val="left" w:pos="237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hyperlink r:id="rId9" w:history="1">
              <w:r w:rsidRPr="006653E0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20"/>
                  <w:lang w:val="uk-UA"/>
                </w:rPr>
                <w:t>https://meet.google.com/mmc-ztmt-nza</w:t>
              </w:r>
            </w:hyperlink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</w:tcPr>
          <w:p w:rsidR="002D4154" w:rsidRPr="0086392B" w:rsidRDefault="002D4154" w:rsidP="00BA1695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                      </w:t>
            </w:r>
          </w:p>
        </w:tc>
      </w:tr>
      <w:tr w:rsidR="002D4154" w:rsidRPr="00090667" w:rsidTr="00E22294">
        <w:trPr>
          <w:jc w:val="center"/>
        </w:trPr>
        <w:tc>
          <w:tcPr>
            <w:tcW w:w="1238" w:type="dxa"/>
            <w:tcBorders>
              <w:top w:val="single" w:sz="4" w:space="0" w:color="auto"/>
              <w:bottom w:val="nil"/>
            </w:tcBorders>
            <w:vAlign w:val="center"/>
          </w:tcPr>
          <w:p w:rsidR="002D4154" w:rsidRPr="0086392B" w:rsidRDefault="00090667" w:rsidP="00BA169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4.04</w:t>
            </w:r>
            <w:r w:rsidR="002D4154"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.20</w:t>
            </w:r>
            <w:r w:rsidR="00784A20"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2</w:t>
            </w: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2D4154" w:rsidRPr="0086392B" w:rsidRDefault="002D4154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nil"/>
              <w:right w:val="nil"/>
            </w:tcBorders>
          </w:tcPr>
          <w:p w:rsidR="002D4154" w:rsidRPr="0086392B" w:rsidRDefault="002D4154" w:rsidP="00BA169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nil"/>
            </w:tcBorders>
          </w:tcPr>
          <w:p w:rsidR="002D4154" w:rsidRPr="0086392B" w:rsidRDefault="002D4154" w:rsidP="00BA1695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</w:tr>
      <w:tr w:rsidR="002D4154" w:rsidRPr="00090667" w:rsidTr="00E22294">
        <w:trPr>
          <w:trHeight w:val="70"/>
          <w:jc w:val="center"/>
        </w:trPr>
        <w:tc>
          <w:tcPr>
            <w:tcW w:w="1238" w:type="dxa"/>
            <w:tcBorders>
              <w:top w:val="nil"/>
              <w:bottom w:val="single" w:sz="4" w:space="0" w:color="auto"/>
            </w:tcBorders>
            <w:vAlign w:val="center"/>
          </w:tcPr>
          <w:p w:rsidR="002D4154" w:rsidRPr="0086392B" w:rsidRDefault="00784A20" w:rsidP="00BA169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Н</w:t>
            </w:r>
            <w:r w:rsidR="002D4154"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діл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2D4154" w:rsidRPr="0086392B" w:rsidRDefault="002D4154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nil"/>
              <w:bottom w:val="single" w:sz="4" w:space="0" w:color="auto"/>
              <w:right w:val="nil"/>
            </w:tcBorders>
          </w:tcPr>
          <w:p w:rsidR="002D4154" w:rsidRPr="0086392B" w:rsidRDefault="002D4154" w:rsidP="00BA169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</w:tcBorders>
          </w:tcPr>
          <w:p w:rsidR="002D4154" w:rsidRPr="0086392B" w:rsidRDefault="002D4154" w:rsidP="00BA1695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</w:tr>
      <w:tr w:rsidR="006617E3" w:rsidRPr="006653E0" w:rsidTr="00E22294">
        <w:trPr>
          <w:trHeight w:val="546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E3" w:rsidRPr="0086392B" w:rsidRDefault="00090667" w:rsidP="00BA169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5.04.2021</w:t>
            </w:r>
          </w:p>
          <w:p w:rsidR="006617E3" w:rsidRPr="0086392B" w:rsidRDefault="006617E3" w:rsidP="00BA169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онед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94" w:rsidRPr="0086392B" w:rsidRDefault="00E22294" w:rsidP="001A7C2D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67" w:rsidRPr="0086392B" w:rsidRDefault="00090667" w:rsidP="000906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 xml:space="preserve">ІСПИТ </w:t>
            </w:r>
          </w:p>
          <w:p w:rsidR="00090667" w:rsidRPr="0086392B" w:rsidRDefault="00090667" w:rsidP="000906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 xml:space="preserve">ТЕХНОЛОГІЇ ЛІСОПИЛЬНО-ДЕРЕВООБРОБНИХ ВИРОБНИЦТВ </w:t>
            </w:r>
          </w:p>
          <w:p w:rsidR="00090667" w:rsidRPr="0086392B" w:rsidRDefault="00090667" w:rsidP="000906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З 13.45 Шевченко С.А. каф.</w:t>
            </w: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</w:t>
            </w:r>
            <w:r w:rsidRPr="0086392B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ДТСЛК</w:t>
            </w:r>
          </w:p>
          <w:p w:rsidR="00673031" w:rsidRPr="0086392B" w:rsidRDefault="006653E0" w:rsidP="00572A0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3F0C32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https://meet.google.com/tap-rbts-pjt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E3" w:rsidRPr="0086392B" w:rsidRDefault="006617E3" w:rsidP="003745F1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</w:tr>
      <w:tr w:rsidR="006617E3" w:rsidRPr="006653E0" w:rsidTr="00E22294">
        <w:trPr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E3" w:rsidRPr="0086392B" w:rsidRDefault="00090667" w:rsidP="00BA169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6.04.2021</w:t>
            </w:r>
            <w:r w:rsidR="006617E3"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вів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E3" w:rsidRPr="0086392B" w:rsidRDefault="00EB352C" w:rsidP="006617E3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  <w:t>13.45-14.45</w:t>
            </w:r>
          </w:p>
          <w:p w:rsidR="00276EA4" w:rsidRPr="0086392B" w:rsidRDefault="00276EA4" w:rsidP="006617E3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  <w:p w:rsidR="00276EA4" w:rsidRPr="0086392B" w:rsidRDefault="00276EA4" w:rsidP="006617E3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  <w:t>15.00-16.00</w:t>
            </w:r>
          </w:p>
          <w:p w:rsidR="00276EA4" w:rsidRPr="0086392B" w:rsidRDefault="00276EA4" w:rsidP="00E2082A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  <w:p w:rsidR="00C450E0" w:rsidRPr="0086392B" w:rsidRDefault="00C450E0" w:rsidP="006617E3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  <w:t>16.15-17.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67" w:rsidRPr="0086392B" w:rsidRDefault="00090667" w:rsidP="00090667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Лісознавсвто</w:t>
            </w:r>
            <w:proofErr w:type="spellEnd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(</w:t>
            </w: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аф.ДТСЛК</w:t>
            </w:r>
            <w:proofErr w:type="spellEnd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)</w:t>
            </w:r>
          </w:p>
          <w:p w:rsidR="00E2082A" w:rsidRPr="006653E0" w:rsidRDefault="006653E0" w:rsidP="00090667">
            <w:pPr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6653E0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 xml:space="preserve">https://meet.google.com/boq-tkdp-xvz </w:t>
            </w:r>
          </w:p>
          <w:p w:rsidR="00C450E0" w:rsidRPr="0086392B" w:rsidRDefault="00E2082A" w:rsidP="00EB352C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Охорона праці в галузі (</w:t>
            </w: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аф.БЖ</w:t>
            </w:r>
            <w:proofErr w:type="spellEnd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і права) </w:t>
            </w:r>
            <w:r w:rsidRPr="0086392B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залік</w:t>
            </w:r>
          </w:p>
          <w:p w:rsidR="00E2082A" w:rsidRPr="006653E0" w:rsidRDefault="006653E0" w:rsidP="00EB352C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653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et</w:t>
            </w:r>
            <w:r w:rsidRPr="006653E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  <w:proofErr w:type="spellStart"/>
            <w:r w:rsidRPr="006653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oogle</w:t>
            </w:r>
            <w:proofErr w:type="spellEnd"/>
            <w:r w:rsidRPr="006653E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  <w:r w:rsidRPr="006653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m</w:t>
            </w:r>
            <w:r w:rsidRPr="006653E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  <w:proofErr w:type="spellStart"/>
            <w:r w:rsidRPr="006653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jx</w:t>
            </w:r>
            <w:proofErr w:type="spellEnd"/>
            <w:r w:rsidRPr="006653E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  <w:proofErr w:type="spellStart"/>
            <w:r w:rsidRPr="006653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qwc</w:t>
            </w:r>
            <w:proofErr w:type="spellEnd"/>
            <w:r w:rsidRPr="006653E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  <w:proofErr w:type="spellStart"/>
            <w:r w:rsidRPr="006653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ii</w:t>
            </w:r>
            <w:proofErr w:type="spellEnd"/>
          </w:p>
          <w:p w:rsidR="00E2082A" w:rsidRPr="0086392B" w:rsidRDefault="00E2082A" w:rsidP="00E2082A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Лісомисливське господарство (</w:t>
            </w: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аф.ТСТТ</w:t>
            </w:r>
            <w:proofErr w:type="spellEnd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) </w:t>
            </w:r>
            <w:r w:rsidRPr="0086392B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залік</w:t>
            </w:r>
          </w:p>
          <w:p w:rsidR="00E2082A" w:rsidRPr="006653E0" w:rsidRDefault="006653E0" w:rsidP="00EB352C">
            <w:pPr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6653E0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https://meet.google.com/aeg-iruh-iyt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E3" w:rsidRPr="0086392B" w:rsidRDefault="006617E3" w:rsidP="003745F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</w:tr>
      <w:tr w:rsidR="00D62984" w:rsidRPr="006653E0" w:rsidTr="00E22294">
        <w:trPr>
          <w:trHeight w:val="576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84" w:rsidRPr="0086392B" w:rsidRDefault="00090667" w:rsidP="00BA169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7.04.2021</w:t>
            </w:r>
          </w:p>
          <w:p w:rsidR="00D62984" w:rsidRPr="0086392B" w:rsidRDefault="00784A20" w:rsidP="00BA169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С</w:t>
            </w:r>
            <w:r w:rsidR="00D62984"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4" w:rsidRPr="0086392B" w:rsidRDefault="00D62984" w:rsidP="00D253E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67" w:rsidRPr="0086392B" w:rsidRDefault="00090667" w:rsidP="000906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 xml:space="preserve">ІСПИТ </w:t>
            </w:r>
          </w:p>
          <w:p w:rsidR="00090667" w:rsidRPr="0086392B" w:rsidRDefault="00090667" w:rsidP="000906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ЛІСОЗНАВСТВО</w:t>
            </w:r>
          </w:p>
          <w:p w:rsidR="00090667" w:rsidRPr="0086392B" w:rsidRDefault="00090667" w:rsidP="000906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 xml:space="preserve">З 13.45 </w:t>
            </w:r>
            <w:proofErr w:type="spellStart"/>
            <w:r w:rsidRPr="0086392B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Суска</w:t>
            </w:r>
            <w:proofErr w:type="spellEnd"/>
            <w:r w:rsidRPr="0086392B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 xml:space="preserve"> А.А. каф.</w:t>
            </w: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</w:t>
            </w:r>
            <w:r w:rsidRPr="0086392B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ДТСЛК</w:t>
            </w:r>
          </w:p>
          <w:p w:rsidR="00673031" w:rsidRPr="0086392B" w:rsidRDefault="006653E0" w:rsidP="00A32FF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2D160C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https://meet.google.com/rwc-mpgb-skk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984" w:rsidRPr="0086392B" w:rsidRDefault="00D62984" w:rsidP="006F3092">
            <w:pPr>
              <w:tabs>
                <w:tab w:val="center" w:pos="1077"/>
              </w:tabs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</w:tr>
      <w:tr w:rsidR="00F86C7E" w:rsidRPr="006653E0" w:rsidTr="002D7AE5">
        <w:trPr>
          <w:trHeight w:val="920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C7E" w:rsidRPr="0086392B" w:rsidRDefault="00090667" w:rsidP="00BA169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8.04.2021</w:t>
            </w:r>
          </w:p>
          <w:p w:rsidR="00F86C7E" w:rsidRPr="0086392B" w:rsidRDefault="00F86C7E" w:rsidP="00BA169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A4" w:rsidRPr="0086392B" w:rsidRDefault="00276EA4" w:rsidP="00BA169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  <w:t>12.30-13.30</w:t>
            </w:r>
          </w:p>
          <w:p w:rsidR="00276EA4" w:rsidRPr="0086392B" w:rsidRDefault="00276EA4" w:rsidP="00BA169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  <w:p w:rsidR="00F86C7E" w:rsidRPr="0086392B" w:rsidRDefault="00426F86" w:rsidP="00BA169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  <w:t>13.45-14.45</w:t>
            </w:r>
          </w:p>
          <w:p w:rsidR="00C450E0" w:rsidRPr="0086392B" w:rsidRDefault="00C450E0" w:rsidP="00BA169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  <w:p w:rsidR="00C450E0" w:rsidRPr="0086392B" w:rsidRDefault="00C450E0" w:rsidP="00BA169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  <w:t>15.00-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67" w:rsidRPr="0086392B" w:rsidRDefault="00090667" w:rsidP="00090667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Технології та обладнання лісогосподарських робіт (</w:t>
            </w: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аф.ДТСЛК</w:t>
            </w:r>
            <w:proofErr w:type="spellEnd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)</w:t>
            </w:r>
          </w:p>
          <w:p w:rsidR="00090667" w:rsidRPr="006653E0" w:rsidRDefault="006653E0" w:rsidP="00090667">
            <w:pPr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6653E0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https://meet.google.com/mrz-vske-diw</w:t>
            </w:r>
          </w:p>
          <w:p w:rsidR="00FE13C9" w:rsidRPr="0086392B" w:rsidRDefault="00E2082A" w:rsidP="00E2082A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Університетська освіта та академічна доброчесність (</w:t>
            </w: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аф.ДТСЛК</w:t>
            </w:r>
            <w:proofErr w:type="spellEnd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) </w:t>
            </w:r>
            <w:r w:rsidRPr="0086392B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залік</w:t>
            </w:r>
          </w:p>
          <w:p w:rsidR="00E2082A" w:rsidRPr="006653E0" w:rsidRDefault="006653E0" w:rsidP="00A5424F">
            <w:pPr>
              <w:rPr>
                <w:rFonts w:ascii="Times New Roman" w:hAnsi="Times New Roman" w:cs="Times New Roman"/>
                <w:b/>
                <w:sz w:val="18"/>
                <w:szCs w:val="20"/>
                <w:u w:val="single"/>
                <w:lang w:val="uk-UA"/>
              </w:rPr>
            </w:pPr>
            <w:r w:rsidRPr="006653E0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 xml:space="preserve">https://meet.google.com/nmc-opjv-uhu </w:t>
            </w:r>
          </w:p>
          <w:p w:rsidR="00E2082A" w:rsidRPr="0086392B" w:rsidRDefault="00E2082A" w:rsidP="00E2082A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Фізіологія рослин (</w:t>
            </w:r>
            <w:proofErr w:type="spellStart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аф.ДТСЛК</w:t>
            </w:r>
            <w:proofErr w:type="spellEnd"/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) </w:t>
            </w:r>
            <w:r w:rsidRPr="0086392B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залік</w:t>
            </w:r>
          </w:p>
          <w:p w:rsidR="00E2082A" w:rsidRPr="006653E0" w:rsidRDefault="006653E0" w:rsidP="00A5424F">
            <w:pPr>
              <w:rPr>
                <w:rFonts w:ascii="Times New Roman" w:hAnsi="Times New Roman" w:cs="Times New Roman"/>
                <w:b/>
                <w:sz w:val="18"/>
                <w:szCs w:val="20"/>
                <w:u w:val="single"/>
                <w:lang w:val="uk-UA"/>
              </w:rPr>
            </w:pPr>
            <w:r w:rsidRPr="006653E0">
              <w:rPr>
                <w:rFonts w:ascii="Times New Roman" w:hAnsi="Times New Roman" w:cs="Times New Roman"/>
                <w:b/>
                <w:sz w:val="18"/>
                <w:szCs w:val="20"/>
                <w:u w:val="single"/>
                <w:lang w:val="uk-UA"/>
              </w:rPr>
              <w:t>https://meet.google.com/yyf-nany-ntx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</w:tcPr>
          <w:p w:rsidR="00F86C7E" w:rsidRPr="0086392B" w:rsidRDefault="00F86C7E" w:rsidP="00D62984">
            <w:pPr>
              <w:tabs>
                <w:tab w:val="center" w:pos="1077"/>
              </w:tabs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</w:tr>
      <w:tr w:rsidR="00F86C7E" w:rsidRPr="006653E0" w:rsidTr="004B2043">
        <w:trPr>
          <w:trHeight w:val="736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7E" w:rsidRPr="0086392B" w:rsidRDefault="00090667" w:rsidP="000C464C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lastRenderedPageBreak/>
              <w:t>09.04.2021</w:t>
            </w:r>
          </w:p>
          <w:p w:rsidR="00F86C7E" w:rsidRPr="0086392B" w:rsidRDefault="00F86C7E" w:rsidP="000C464C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7E" w:rsidRPr="0086392B" w:rsidRDefault="00F86C7E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67" w:rsidRPr="0086392B" w:rsidRDefault="00090667" w:rsidP="000906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 xml:space="preserve">ІСПИТ </w:t>
            </w:r>
          </w:p>
          <w:p w:rsidR="00090667" w:rsidRPr="0086392B" w:rsidRDefault="00090667" w:rsidP="000906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ТЕХНОЛОГІЇ ТА ОБЛАДНАННЯ ЛІСОГОСПОДАРСЬКИХ РОБІТ</w:t>
            </w:r>
          </w:p>
          <w:p w:rsidR="00090667" w:rsidRPr="0086392B" w:rsidRDefault="00090667" w:rsidP="000906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 xml:space="preserve">З 13.45 </w:t>
            </w:r>
            <w:proofErr w:type="spellStart"/>
            <w:r w:rsidRPr="0086392B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Градиський</w:t>
            </w:r>
            <w:proofErr w:type="spellEnd"/>
            <w:r w:rsidRPr="0086392B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 xml:space="preserve"> Ю.О. каф.</w:t>
            </w: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</w:t>
            </w:r>
            <w:r w:rsidRPr="0086392B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ДТСЛК</w:t>
            </w:r>
          </w:p>
          <w:p w:rsidR="00F86C7E" w:rsidRPr="0086392B" w:rsidRDefault="006653E0" w:rsidP="00F86C7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2D160C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https://meet.google.com/dir-oyvu-wgn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C7E" w:rsidRPr="0086392B" w:rsidRDefault="00F86C7E" w:rsidP="001A7C2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</w:tr>
      <w:tr w:rsidR="002D4154" w:rsidRPr="00820E35" w:rsidTr="00E22294">
        <w:trPr>
          <w:trHeight w:val="433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4" w:rsidRPr="0086392B" w:rsidRDefault="00090667" w:rsidP="00BA169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10.04.2021</w:t>
            </w:r>
          </w:p>
          <w:p w:rsidR="002D4154" w:rsidRPr="0086392B" w:rsidRDefault="002D4154" w:rsidP="00BA169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6392B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4" w:rsidRPr="0086392B" w:rsidRDefault="002D4154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54" w:rsidRPr="0086392B" w:rsidRDefault="002D4154" w:rsidP="00943D7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154" w:rsidRPr="0086392B" w:rsidRDefault="002D4154" w:rsidP="00BA1695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</w:tr>
    </w:tbl>
    <w:p w:rsidR="002B207C" w:rsidRDefault="000C464C" w:rsidP="000C464C">
      <w:pPr>
        <w:pStyle w:val="a3"/>
        <w:jc w:val="left"/>
        <w:rPr>
          <w:b w:val="0"/>
          <w:i/>
          <w:sz w:val="24"/>
          <w:szCs w:val="24"/>
          <w:lang w:val="uk-UA"/>
        </w:rPr>
      </w:pPr>
      <w:r>
        <w:rPr>
          <w:b w:val="0"/>
          <w:i/>
          <w:sz w:val="24"/>
          <w:szCs w:val="24"/>
          <w:lang w:val="uk-UA"/>
        </w:rPr>
        <w:t xml:space="preserve"> </w:t>
      </w:r>
    </w:p>
    <w:p w:rsidR="00246C08" w:rsidRDefault="00246C08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9309F" w:rsidRDefault="0089309F" w:rsidP="0089309F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9309F" w:rsidRPr="00E22294" w:rsidRDefault="0089309F" w:rsidP="0086392B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6FAB">
        <w:rPr>
          <w:rFonts w:ascii="Times New Roman" w:hAnsi="Times New Roman" w:cs="Times New Roman"/>
          <w:b/>
          <w:i/>
          <w:sz w:val="20"/>
          <w:szCs w:val="20"/>
          <w:lang w:val="uk-UA"/>
        </w:rPr>
        <w:t>Примітка</w:t>
      </w:r>
      <w:r w:rsidRPr="003E6FAB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r w:rsidR="00E22294">
        <w:rPr>
          <w:rFonts w:ascii="Times New Roman" w:hAnsi="Times New Roman" w:cs="Times New Roman"/>
          <w:sz w:val="20"/>
          <w:szCs w:val="20"/>
          <w:lang w:val="uk-UA"/>
        </w:rPr>
        <w:t xml:space="preserve">кафедра </w:t>
      </w:r>
      <w:proofErr w:type="spellStart"/>
      <w:r w:rsidR="00E22294" w:rsidRPr="000C464C">
        <w:rPr>
          <w:rFonts w:ascii="Times New Roman" w:hAnsi="Times New Roman" w:cs="Times New Roman"/>
          <w:b/>
          <w:sz w:val="20"/>
          <w:szCs w:val="20"/>
          <w:lang w:val="uk-UA"/>
        </w:rPr>
        <w:t>ДТЛСК</w:t>
      </w:r>
      <w:r w:rsidR="00E22294">
        <w:rPr>
          <w:rFonts w:ascii="Times New Roman" w:hAnsi="Times New Roman" w:cs="Times New Roman"/>
          <w:sz w:val="20"/>
          <w:szCs w:val="20"/>
          <w:lang w:val="uk-UA"/>
        </w:rPr>
        <w:t>-кафедра»Деревооброблювальних</w:t>
      </w:r>
      <w:proofErr w:type="spellEnd"/>
      <w:r w:rsidR="00E22294">
        <w:rPr>
          <w:rFonts w:ascii="Times New Roman" w:hAnsi="Times New Roman" w:cs="Times New Roman"/>
          <w:sz w:val="20"/>
          <w:szCs w:val="20"/>
          <w:lang w:val="uk-UA"/>
        </w:rPr>
        <w:t xml:space="preserve"> технологій та </w:t>
      </w:r>
      <w:proofErr w:type="spellStart"/>
      <w:r w:rsidR="00E22294">
        <w:rPr>
          <w:rFonts w:ascii="Times New Roman" w:hAnsi="Times New Roman" w:cs="Times New Roman"/>
          <w:sz w:val="20"/>
          <w:szCs w:val="20"/>
          <w:lang w:val="uk-UA"/>
        </w:rPr>
        <w:t>системот</w:t>
      </w:r>
      <w:proofErr w:type="spellEnd"/>
      <w:r w:rsidR="00E22294">
        <w:rPr>
          <w:rFonts w:ascii="Times New Roman" w:hAnsi="Times New Roman" w:cs="Times New Roman"/>
          <w:sz w:val="20"/>
          <w:szCs w:val="20"/>
          <w:lang w:val="uk-UA"/>
        </w:rPr>
        <w:t xml:space="preserve"> техніки лісового </w:t>
      </w:r>
      <w:proofErr w:type="spellStart"/>
      <w:r w:rsidR="00E22294">
        <w:rPr>
          <w:rFonts w:ascii="Times New Roman" w:hAnsi="Times New Roman" w:cs="Times New Roman"/>
          <w:sz w:val="20"/>
          <w:szCs w:val="20"/>
          <w:lang w:val="uk-UA"/>
        </w:rPr>
        <w:t>комплексу»знаходиться</w:t>
      </w:r>
      <w:proofErr w:type="spellEnd"/>
      <w:r w:rsidR="00E22294">
        <w:rPr>
          <w:rFonts w:ascii="Times New Roman" w:hAnsi="Times New Roman" w:cs="Times New Roman"/>
          <w:sz w:val="20"/>
          <w:szCs w:val="20"/>
          <w:lang w:val="uk-UA"/>
        </w:rPr>
        <w:t xml:space="preserve"> за адресою </w:t>
      </w:r>
      <w:proofErr w:type="spellStart"/>
      <w:r w:rsidR="00093F08">
        <w:rPr>
          <w:rFonts w:ascii="Times New Roman" w:hAnsi="Times New Roman" w:cs="Times New Roman"/>
          <w:sz w:val="20"/>
          <w:szCs w:val="20"/>
          <w:lang w:val="uk-UA"/>
        </w:rPr>
        <w:t>пр.Ювілейний</w:t>
      </w:r>
      <w:proofErr w:type="spellEnd"/>
      <w:r w:rsidR="00093F08">
        <w:rPr>
          <w:rFonts w:ascii="Times New Roman" w:hAnsi="Times New Roman" w:cs="Times New Roman"/>
          <w:sz w:val="20"/>
          <w:szCs w:val="20"/>
          <w:lang w:val="uk-UA"/>
        </w:rPr>
        <w:t>,65Г</w:t>
      </w:r>
      <w:r w:rsidR="00FC37EB">
        <w:rPr>
          <w:rFonts w:ascii="Times New Roman" w:hAnsi="Times New Roman" w:cs="Times New Roman"/>
          <w:sz w:val="20"/>
          <w:szCs w:val="20"/>
          <w:lang w:val="uk-UA"/>
        </w:rPr>
        <w:t>;</w:t>
      </w:r>
      <w:r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309F" w:rsidRDefault="00FC37EB" w:rsidP="0086392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 w:rsidRPr="00FC37EB">
        <w:rPr>
          <w:rFonts w:ascii="Times New Roman" w:hAnsi="Times New Roman" w:cs="Times New Roman"/>
          <w:sz w:val="20"/>
          <w:szCs w:val="20"/>
          <w:lang w:val="uk-UA"/>
        </w:rPr>
        <w:t xml:space="preserve">афедра </w:t>
      </w:r>
      <w:r w:rsidRPr="000C464C">
        <w:rPr>
          <w:rFonts w:ascii="Times New Roman" w:hAnsi="Times New Roman" w:cs="Times New Roman"/>
          <w:b/>
          <w:sz w:val="20"/>
          <w:szCs w:val="20"/>
          <w:lang w:val="uk-UA"/>
        </w:rPr>
        <w:t>БЖ</w:t>
      </w:r>
      <w:r w:rsidR="0086392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і права</w:t>
      </w:r>
      <w:r w:rsidRPr="000C464C">
        <w:rPr>
          <w:rFonts w:ascii="Times New Roman" w:hAnsi="Times New Roman" w:cs="Times New Roman"/>
          <w:b/>
          <w:sz w:val="20"/>
          <w:szCs w:val="20"/>
          <w:lang w:val="uk-UA"/>
        </w:rPr>
        <w:t>-</w:t>
      </w:r>
      <w:r w:rsidRPr="00FC37EB">
        <w:rPr>
          <w:rFonts w:ascii="Times New Roman" w:hAnsi="Times New Roman" w:cs="Times New Roman"/>
          <w:sz w:val="20"/>
          <w:szCs w:val="20"/>
          <w:lang w:val="uk-UA"/>
        </w:rPr>
        <w:t>кафедра «</w:t>
      </w:r>
      <w:proofErr w:type="spellStart"/>
      <w:r w:rsidRPr="00FC37EB">
        <w:rPr>
          <w:rFonts w:ascii="Times New Roman" w:hAnsi="Times New Roman" w:cs="Times New Roman"/>
          <w:sz w:val="20"/>
          <w:szCs w:val="20"/>
          <w:lang w:val="uk-UA"/>
        </w:rPr>
        <w:t>Безреки</w:t>
      </w:r>
      <w:proofErr w:type="spellEnd"/>
      <w:r w:rsidRPr="00FC37EB">
        <w:rPr>
          <w:rFonts w:ascii="Times New Roman" w:hAnsi="Times New Roman" w:cs="Times New Roman"/>
          <w:sz w:val="20"/>
          <w:szCs w:val="20"/>
          <w:lang w:val="uk-UA"/>
        </w:rPr>
        <w:t xml:space="preserve"> та </w:t>
      </w:r>
      <w:proofErr w:type="spellStart"/>
      <w:r w:rsidRPr="00FC37EB">
        <w:rPr>
          <w:rFonts w:ascii="Times New Roman" w:hAnsi="Times New Roman" w:cs="Times New Roman"/>
          <w:sz w:val="20"/>
          <w:szCs w:val="20"/>
          <w:lang w:val="uk-UA"/>
        </w:rPr>
        <w:t>життєдіяльності»</w:t>
      </w:r>
      <w:r w:rsidR="000C464C">
        <w:rPr>
          <w:rFonts w:ascii="Times New Roman" w:hAnsi="Times New Roman" w:cs="Times New Roman"/>
          <w:sz w:val="20"/>
          <w:szCs w:val="20"/>
          <w:lang w:val="uk-UA"/>
        </w:rPr>
        <w:t>знаходиться</w:t>
      </w:r>
      <w:proofErr w:type="spellEnd"/>
      <w:r w:rsidR="000C464C">
        <w:rPr>
          <w:rFonts w:ascii="Times New Roman" w:hAnsi="Times New Roman" w:cs="Times New Roman"/>
          <w:sz w:val="20"/>
          <w:szCs w:val="20"/>
          <w:lang w:val="uk-UA"/>
        </w:rPr>
        <w:t xml:space="preserve"> за адресою </w:t>
      </w:r>
      <w:proofErr w:type="spellStart"/>
      <w:r w:rsidR="000C464C">
        <w:rPr>
          <w:rFonts w:ascii="Times New Roman" w:hAnsi="Times New Roman" w:cs="Times New Roman"/>
          <w:sz w:val="20"/>
          <w:szCs w:val="20"/>
          <w:lang w:val="uk-UA"/>
        </w:rPr>
        <w:t>пр.Московський</w:t>
      </w:r>
      <w:proofErr w:type="spellEnd"/>
      <w:r w:rsidR="000C464C">
        <w:rPr>
          <w:rFonts w:ascii="Times New Roman" w:hAnsi="Times New Roman" w:cs="Times New Roman"/>
          <w:sz w:val="20"/>
          <w:szCs w:val="20"/>
          <w:lang w:val="uk-UA"/>
        </w:rPr>
        <w:t>,45</w:t>
      </w:r>
    </w:p>
    <w:p w:rsidR="0086392B" w:rsidRPr="002A61F0" w:rsidRDefault="0086392B" w:rsidP="0086392B">
      <w:pPr>
        <w:spacing w:after="0"/>
        <w:rPr>
          <w:rFonts w:ascii="Times New Roman" w:hAnsi="Times New Roman" w:cs="Times New Roman"/>
          <w:sz w:val="18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>
        <w:rPr>
          <w:rFonts w:ascii="Times New Roman" w:hAnsi="Times New Roman" w:cs="Times New Roman"/>
          <w:sz w:val="18"/>
          <w:szCs w:val="18"/>
          <w:lang w:val="uk-UA"/>
        </w:rPr>
        <w:t>аф.</w:t>
      </w:r>
      <w:r w:rsidRPr="0054628B">
        <w:rPr>
          <w:rFonts w:ascii="Times New Roman" w:hAnsi="Times New Roman" w:cs="Times New Roman"/>
          <w:b/>
          <w:sz w:val="18"/>
          <w:szCs w:val="18"/>
          <w:lang w:val="uk-UA"/>
        </w:rPr>
        <w:t>ТСТТ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-</w:t>
      </w:r>
      <w:r w:rsidRPr="0054628B">
        <w:rPr>
          <w:rFonts w:ascii="Times New Roman" w:hAnsi="Times New Roman" w:cs="Times New Roman"/>
          <w:sz w:val="18"/>
          <w:szCs w:val="18"/>
          <w:lang w:val="uk-UA"/>
        </w:rPr>
        <w:t>кафедра</w:t>
      </w:r>
      <w:proofErr w:type="spellEnd"/>
      <w:r w:rsidRPr="0054628B">
        <w:rPr>
          <w:rFonts w:ascii="Times New Roman" w:hAnsi="Times New Roman" w:cs="Times New Roman"/>
          <w:sz w:val="18"/>
          <w:szCs w:val="18"/>
          <w:lang w:val="uk-UA"/>
        </w:rPr>
        <w:t xml:space="preserve"> «Технічних систем та технологій тваринництва»</w:t>
      </w:r>
      <w:r w:rsidRPr="0054628B">
        <w:rPr>
          <w:rFonts w:ascii="Times New Roman" w:hAnsi="Times New Roman" w:cs="Times New Roman"/>
          <w:sz w:val="18"/>
          <w:szCs w:val="20"/>
          <w:lang w:val="uk-UA"/>
        </w:rPr>
        <w:t xml:space="preserve"> </w:t>
      </w:r>
      <w:r w:rsidRPr="002A61F0">
        <w:rPr>
          <w:rFonts w:ascii="Times New Roman" w:hAnsi="Times New Roman" w:cs="Times New Roman"/>
          <w:sz w:val="18"/>
          <w:szCs w:val="20"/>
          <w:lang w:val="uk-UA"/>
        </w:rPr>
        <w:t xml:space="preserve">знаходиться за адресою </w:t>
      </w:r>
      <w:proofErr w:type="spellStart"/>
      <w:r w:rsidRPr="002A61F0">
        <w:rPr>
          <w:rFonts w:ascii="Times New Roman" w:hAnsi="Times New Roman" w:cs="Times New Roman"/>
          <w:sz w:val="18"/>
          <w:szCs w:val="20"/>
          <w:lang w:val="uk-UA"/>
        </w:rPr>
        <w:t>пр.Московський</w:t>
      </w:r>
      <w:proofErr w:type="spellEnd"/>
      <w:r w:rsidRPr="002A61F0">
        <w:rPr>
          <w:rFonts w:ascii="Times New Roman" w:hAnsi="Times New Roman" w:cs="Times New Roman"/>
          <w:sz w:val="18"/>
          <w:szCs w:val="20"/>
          <w:lang w:val="uk-UA"/>
        </w:rPr>
        <w:t>,45</w:t>
      </w:r>
    </w:p>
    <w:p w:rsidR="0086392B" w:rsidRPr="00FC37EB" w:rsidRDefault="0086392B" w:rsidP="0086392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89309F" w:rsidRPr="003706AF" w:rsidRDefault="0089309F" w:rsidP="0089309F">
      <w:pPr>
        <w:ind w:left="1776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ЛІКИ</w:t>
      </w:r>
      <w:r w:rsidRPr="003706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6392B" w:rsidRDefault="0089309F" w:rsidP="0086392B">
      <w:pPr>
        <w:spacing w:after="0"/>
        <w:ind w:left="3204" w:firstLine="696"/>
        <w:rPr>
          <w:rFonts w:ascii="Times New Roman" w:hAnsi="Times New Roman" w:cs="Times New Roman"/>
          <w:sz w:val="18"/>
          <w:szCs w:val="20"/>
          <w:lang w:val="uk-UA"/>
        </w:rPr>
      </w:pPr>
      <w:r w:rsidRPr="00953804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894BB1" w:rsidRPr="00894BB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6392B" w:rsidRPr="0086392B">
        <w:rPr>
          <w:rFonts w:ascii="Times New Roman" w:hAnsi="Times New Roman" w:cs="Times New Roman"/>
          <w:sz w:val="18"/>
          <w:szCs w:val="20"/>
          <w:lang w:val="uk-UA"/>
        </w:rPr>
        <w:t xml:space="preserve">Охорона праці в галузі </w:t>
      </w:r>
    </w:p>
    <w:p w:rsidR="00A97427" w:rsidRDefault="0089309F" w:rsidP="0086392B">
      <w:pPr>
        <w:spacing w:after="0"/>
        <w:ind w:left="3204" w:firstLine="696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.</w:t>
      </w:r>
      <w:r w:rsidR="00A97427" w:rsidRPr="00A9742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6392B" w:rsidRPr="0086392B">
        <w:rPr>
          <w:rFonts w:ascii="Times New Roman" w:hAnsi="Times New Roman" w:cs="Times New Roman"/>
          <w:sz w:val="18"/>
          <w:szCs w:val="20"/>
          <w:lang w:val="uk-UA"/>
        </w:rPr>
        <w:t>Лісомисливське господарство</w:t>
      </w:r>
    </w:p>
    <w:p w:rsidR="0086392B" w:rsidRDefault="0089309F" w:rsidP="0086392B">
      <w:pPr>
        <w:spacing w:after="0" w:line="240" w:lineRule="auto"/>
        <w:ind w:left="3900"/>
        <w:rPr>
          <w:rFonts w:ascii="Times New Roman" w:hAnsi="Times New Roman" w:cs="Times New Roman"/>
          <w:sz w:val="18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</w:t>
      </w:r>
      <w:r w:rsidR="00A97427" w:rsidRPr="00A9742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6392B" w:rsidRPr="0086392B">
        <w:rPr>
          <w:rFonts w:ascii="Times New Roman" w:hAnsi="Times New Roman" w:cs="Times New Roman"/>
          <w:sz w:val="18"/>
          <w:szCs w:val="20"/>
          <w:lang w:val="uk-UA"/>
        </w:rPr>
        <w:t>Університетська освіта та академічна доброчесність</w:t>
      </w:r>
    </w:p>
    <w:p w:rsidR="00894BB1" w:rsidRPr="00A97427" w:rsidRDefault="0086392B" w:rsidP="008639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18"/>
          <w:szCs w:val="20"/>
          <w:lang w:val="uk-UA"/>
        </w:rPr>
        <w:t xml:space="preserve">                                                                                </w:t>
      </w:r>
      <w:r w:rsidR="0089309F" w:rsidRPr="00953804">
        <w:rPr>
          <w:rFonts w:ascii="Times New Roman" w:hAnsi="Times New Roman" w:cs="Times New Roman"/>
          <w:sz w:val="20"/>
          <w:szCs w:val="20"/>
        </w:rPr>
        <w:t xml:space="preserve">      </w:t>
      </w:r>
      <w:r w:rsidR="00276EA4">
        <w:rPr>
          <w:rFonts w:ascii="Times New Roman" w:hAnsi="Times New Roman" w:cs="Times New Roman"/>
          <w:sz w:val="20"/>
          <w:szCs w:val="20"/>
          <w:lang w:val="uk-UA"/>
        </w:rPr>
        <w:t>4.</w:t>
      </w:r>
      <w:r w:rsidR="00276EA4" w:rsidRPr="00276E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6392B">
        <w:rPr>
          <w:rFonts w:ascii="Times New Roman" w:hAnsi="Times New Roman" w:cs="Times New Roman"/>
          <w:sz w:val="18"/>
          <w:szCs w:val="20"/>
          <w:lang w:val="uk-UA"/>
        </w:rPr>
        <w:t>Фізіологія рослин</w:t>
      </w:r>
    </w:p>
    <w:p w:rsidR="0089309F" w:rsidRPr="00911650" w:rsidRDefault="0089309F" w:rsidP="0089309F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89309F" w:rsidRPr="00911650" w:rsidRDefault="0089309F" w:rsidP="0089309F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89309F" w:rsidRPr="00911650" w:rsidRDefault="00AB7411" w:rsidP="00A97427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F6370">
        <w:rPr>
          <w:rFonts w:ascii="Times New Roman" w:hAnsi="Times New Roman" w:cs="Times New Roman"/>
          <w:sz w:val="24"/>
          <w:szCs w:val="24"/>
          <w:lang w:val="uk-UA"/>
        </w:rPr>
        <w:t>екан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39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факультету ТСЛ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Кравцов А.Г.</w:t>
      </w:r>
    </w:p>
    <w:p w:rsidR="006968B0" w:rsidRPr="0089309F" w:rsidRDefault="006968B0" w:rsidP="0089309F">
      <w:pPr>
        <w:rPr>
          <w:szCs w:val="24"/>
          <w:lang w:val="uk-UA"/>
        </w:rPr>
      </w:pPr>
    </w:p>
    <w:sectPr w:rsidR="006968B0" w:rsidRPr="0089309F" w:rsidSect="003E6FAB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A4993"/>
    <w:multiLevelType w:val="hybridMultilevel"/>
    <w:tmpl w:val="D57A38FA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A28A4"/>
    <w:rsid w:val="0000575A"/>
    <w:rsid w:val="00016F64"/>
    <w:rsid w:val="00020162"/>
    <w:rsid w:val="0002745E"/>
    <w:rsid w:val="000443E1"/>
    <w:rsid w:val="00051CE9"/>
    <w:rsid w:val="0005739F"/>
    <w:rsid w:val="0006180F"/>
    <w:rsid w:val="00073145"/>
    <w:rsid w:val="0007777D"/>
    <w:rsid w:val="00090667"/>
    <w:rsid w:val="0009191C"/>
    <w:rsid w:val="00093F08"/>
    <w:rsid w:val="000B584B"/>
    <w:rsid w:val="000C1257"/>
    <w:rsid w:val="000C464C"/>
    <w:rsid w:val="000D1B83"/>
    <w:rsid w:val="000D6D2D"/>
    <w:rsid w:val="000E0C71"/>
    <w:rsid w:val="000F233E"/>
    <w:rsid w:val="00106389"/>
    <w:rsid w:val="00121077"/>
    <w:rsid w:val="001235E8"/>
    <w:rsid w:val="00124AE7"/>
    <w:rsid w:val="00140F8D"/>
    <w:rsid w:val="00155C39"/>
    <w:rsid w:val="00157C41"/>
    <w:rsid w:val="00186795"/>
    <w:rsid w:val="00187D99"/>
    <w:rsid w:val="0019222E"/>
    <w:rsid w:val="001A0F9A"/>
    <w:rsid w:val="001A28A1"/>
    <w:rsid w:val="001A7C2D"/>
    <w:rsid w:val="001B2BF5"/>
    <w:rsid w:val="001B3941"/>
    <w:rsid w:val="001F2D82"/>
    <w:rsid w:val="001F6370"/>
    <w:rsid w:val="00220538"/>
    <w:rsid w:val="00236CA5"/>
    <w:rsid w:val="00245ECA"/>
    <w:rsid w:val="00246C08"/>
    <w:rsid w:val="00253FB0"/>
    <w:rsid w:val="00276EA4"/>
    <w:rsid w:val="00282D10"/>
    <w:rsid w:val="0028672D"/>
    <w:rsid w:val="00286745"/>
    <w:rsid w:val="00296C61"/>
    <w:rsid w:val="002A1BC7"/>
    <w:rsid w:val="002A24A6"/>
    <w:rsid w:val="002A267F"/>
    <w:rsid w:val="002A78DA"/>
    <w:rsid w:val="002B207C"/>
    <w:rsid w:val="002C59B5"/>
    <w:rsid w:val="002C6ECE"/>
    <w:rsid w:val="002D2946"/>
    <w:rsid w:val="002D4154"/>
    <w:rsid w:val="002D60D3"/>
    <w:rsid w:val="002E40D5"/>
    <w:rsid w:val="002F312B"/>
    <w:rsid w:val="00325332"/>
    <w:rsid w:val="003274ED"/>
    <w:rsid w:val="00330AD5"/>
    <w:rsid w:val="0033574D"/>
    <w:rsid w:val="00341F07"/>
    <w:rsid w:val="00357D00"/>
    <w:rsid w:val="00361545"/>
    <w:rsid w:val="003656EC"/>
    <w:rsid w:val="00365A97"/>
    <w:rsid w:val="003745F1"/>
    <w:rsid w:val="003809C6"/>
    <w:rsid w:val="00382013"/>
    <w:rsid w:val="003829BD"/>
    <w:rsid w:val="00383A15"/>
    <w:rsid w:val="003918A8"/>
    <w:rsid w:val="003B1803"/>
    <w:rsid w:val="003B6D19"/>
    <w:rsid w:val="003E5FCC"/>
    <w:rsid w:val="004045D1"/>
    <w:rsid w:val="00405726"/>
    <w:rsid w:val="00410C1E"/>
    <w:rsid w:val="00415FDD"/>
    <w:rsid w:val="00416274"/>
    <w:rsid w:val="00416F7D"/>
    <w:rsid w:val="0042351D"/>
    <w:rsid w:val="00424CCD"/>
    <w:rsid w:val="00426F86"/>
    <w:rsid w:val="00441962"/>
    <w:rsid w:val="00475CE3"/>
    <w:rsid w:val="00475FFB"/>
    <w:rsid w:val="004821BE"/>
    <w:rsid w:val="00484835"/>
    <w:rsid w:val="00485374"/>
    <w:rsid w:val="004A234C"/>
    <w:rsid w:val="004A31D4"/>
    <w:rsid w:val="004A4364"/>
    <w:rsid w:val="004B19BB"/>
    <w:rsid w:val="004C11D4"/>
    <w:rsid w:val="004C70D8"/>
    <w:rsid w:val="004D2843"/>
    <w:rsid w:val="004E4FCC"/>
    <w:rsid w:val="004E7864"/>
    <w:rsid w:val="004F00F0"/>
    <w:rsid w:val="004F039F"/>
    <w:rsid w:val="004F5EC4"/>
    <w:rsid w:val="0050076F"/>
    <w:rsid w:val="00500C3B"/>
    <w:rsid w:val="00513442"/>
    <w:rsid w:val="00514D9A"/>
    <w:rsid w:val="00515BEA"/>
    <w:rsid w:val="005267E6"/>
    <w:rsid w:val="00526897"/>
    <w:rsid w:val="00572A0E"/>
    <w:rsid w:val="00573834"/>
    <w:rsid w:val="00596B9A"/>
    <w:rsid w:val="005A0B1E"/>
    <w:rsid w:val="005A28A4"/>
    <w:rsid w:val="005B0AFE"/>
    <w:rsid w:val="005C2156"/>
    <w:rsid w:val="005C5D21"/>
    <w:rsid w:val="005C697C"/>
    <w:rsid w:val="005C6AE4"/>
    <w:rsid w:val="005C780F"/>
    <w:rsid w:val="005D64BB"/>
    <w:rsid w:val="005F044E"/>
    <w:rsid w:val="005F3713"/>
    <w:rsid w:val="005F564E"/>
    <w:rsid w:val="006022B4"/>
    <w:rsid w:val="00604895"/>
    <w:rsid w:val="00616739"/>
    <w:rsid w:val="00625707"/>
    <w:rsid w:val="00650147"/>
    <w:rsid w:val="00656044"/>
    <w:rsid w:val="006566FE"/>
    <w:rsid w:val="00657F70"/>
    <w:rsid w:val="00661707"/>
    <w:rsid w:val="006617E3"/>
    <w:rsid w:val="006653E0"/>
    <w:rsid w:val="00673031"/>
    <w:rsid w:val="00675E08"/>
    <w:rsid w:val="00691705"/>
    <w:rsid w:val="006928CA"/>
    <w:rsid w:val="006968B0"/>
    <w:rsid w:val="006A67A5"/>
    <w:rsid w:val="006E132C"/>
    <w:rsid w:val="006E7F11"/>
    <w:rsid w:val="00716249"/>
    <w:rsid w:val="00732D5E"/>
    <w:rsid w:val="00740EA2"/>
    <w:rsid w:val="0075723D"/>
    <w:rsid w:val="007613FA"/>
    <w:rsid w:val="00763C83"/>
    <w:rsid w:val="0076614A"/>
    <w:rsid w:val="00777DFF"/>
    <w:rsid w:val="00784A20"/>
    <w:rsid w:val="00791A2E"/>
    <w:rsid w:val="00797440"/>
    <w:rsid w:val="007B3B12"/>
    <w:rsid w:val="007C4250"/>
    <w:rsid w:val="007C735B"/>
    <w:rsid w:val="007D016D"/>
    <w:rsid w:val="007E0530"/>
    <w:rsid w:val="007E5C9A"/>
    <w:rsid w:val="008002D7"/>
    <w:rsid w:val="00802A80"/>
    <w:rsid w:val="00820E35"/>
    <w:rsid w:val="008269C6"/>
    <w:rsid w:val="00861748"/>
    <w:rsid w:val="0086392B"/>
    <w:rsid w:val="00865028"/>
    <w:rsid w:val="0089309F"/>
    <w:rsid w:val="00894BB1"/>
    <w:rsid w:val="008A0F57"/>
    <w:rsid w:val="008A0FCC"/>
    <w:rsid w:val="008A614D"/>
    <w:rsid w:val="008F31F2"/>
    <w:rsid w:val="00900B2A"/>
    <w:rsid w:val="00905CF3"/>
    <w:rsid w:val="00914A99"/>
    <w:rsid w:val="00917AB6"/>
    <w:rsid w:val="0092540D"/>
    <w:rsid w:val="00927048"/>
    <w:rsid w:val="00943D76"/>
    <w:rsid w:val="0094537A"/>
    <w:rsid w:val="00970AD6"/>
    <w:rsid w:val="00973F12"/>
    <w:rsid w:val="00982189"/>
    <w:rsid w:val="00995B18"/>
    <w:rsid w:val="00995F48"/>
    <w:rsid w:val="00997514"/>
    <w:rsid w:val="009B1D53"/>
    <w:rsid w:val="009B6082"/>
    <w:rsid w:val="009B67DA"/>
    <w:rsid w:val="009D35AC"/>
    <w:rsid w:val="009D5715"/>
    <w:rsid w:val="009F1BF7"/>
    <w:rsid w:val="00A0152B"/>
    <w:rsid w:val="00A02382"/>
    <w:rsid w:val="00A20047"/>
    <w:rsid w:val="00A2452A"/>
    <w:rsid w:val="00A2654E"/>
    <w:rsid w:val="00A26947"/>
    <w:rsid w:val="00A302FF"/>
    <w:rsid w:val="00A32FF9"/>
    <w:rsid w:val="00A4445B"/>
    <w:rsid w:val="00A5424F"/>
    <w:rsid w:val="00A6561C"/>
    <w:rsid w:val="00A6570B"/>
    <w:rsid w:val="00A97427"/>
    <w:rsid w:val="00AB69E3"/>
    <w:rsid w:val="00AB7411"/>
    <w:rsid w:val="00AC5769"/>
    <w:rsid w:val="00AC73F8"/>
    <w:rsid w:val="00AC7BEF"/>
    <w:rsid w:val="00AD068C"/>
    <w:rsid w:val="00AD49B5"/>
    <w:rsid w:val="00AF2DDB"/>
    <w:rsid w:val="00B058A4"/>
    <w:rsid w:val="00B568A4"/>
    <w:rsid w:val="00B62DD0"/>
    <w:rsid w:val="00B76E4F"/>
    <w:rsid w:val="00B86586"/>
    <w:rsid w:val="00B9126B"/>
    <w:rsid w:val="00BA4E04"/>
    <w:rsid w:val="00BB1623"/>
    <w:rsid w:val="00BC1F6C"/>
    <w:rsid w:val="00BC5655"/>
    <w:rsid w:val="00BE234E"/>
    <w:rsid w:val="00BE425B"/>
    <w:rsid w:val="00C1082C"/>
    <w:rsid w:val="00C1326A"/>
    <w:rsid w:val="00C33061"/>
    <w:rsid w:val="00C35FB7"/>
    <w:rsid w:val="00C44E65"/>
    <w:rsid w:val="00C450E0"/>
    <w:rsid w:val="00C61F24"/>
    <w:rsid w:val="00C639BA"/>
    <w:rsid w:val="00C6619B"/>
    <w:rsid w:val="00C809D8"/>
    <w:rsid w:val="00C80C77"/>
    <w:rsid w:val="00C85DBD"/>
    <w:rsid w:val="00CA10BC"/>
    <w:rsid w:val="00CC7BEC"/>
    <w:rsid w:val="00CE5EC3"/>
    <w:rsid w:val="00CE70E8"/>
    <w:rsid w:val="00CF7A2B"/>
    <w:rsid w:val="00D071C3"/>
    <w:rsid w:val="00D100C9"/>
    <w:rsid w:val="00D12306"/>
    <w:rsid w:val="00D144B4"/>
    <w:rsid w:val="00D253E9"/>
    <w:rsid w:val="00D37EB6"/>
    <w:rsid w:val="00D43E4A"/>
    <w:rsid w:val="00D56AA8"/>
    <w:rsid w:val="00D615C2"/>
    <w:rsid w:val="00D62984"/>
    <w:rsid w:val="00D63808"/>
    <w:rsid w:val="00D651A5"/>
    <w:rsid w:val="00D65869"/>
    <w:rsid w:val="00D80B3E"/>
    <w:rsid w:val="00D836DD"/>
    <w:rsid w:val="00D8730B"/>
    <w:rsid w:val="00DA5250"/>
    <w:rsid w:val="00DB2189"/>
    <w:rsid w:val="00DB2259"/>
    <w:rsid w:val="00DC4D7A"/>
    <w:rsid w:val="00DE1CB7"/>
    <w:rsid w:val="00DE5F1E"/>
    <w:rsid w:val="00E03466"/>
    <w:rsid w:val="00E2082A"/>
    <w:rsid w:val="00E22294"/>
    <w:rsid w:val="00E36EB8"/>
    <w:rsid w:val="00E733E5"/>
    <w:rsid w:val="00E85222"/>
    <w:rsid w:val="00EB352C"/>
    <w:rsid w:val="00EB49EB"/>
    <w:rsid w:val="00ED098A"/>
    <w:rsid w:val="00ED1834"/>
    <w:rsid w:val="00EE33CE"/>
    <w:rsid w:val="00EF1E40"/>
    <w:rsid w:val="00EF231D"/>
    <w:rsid w:val="00F126EE"/>
    <w:rsid w:val="00F24145"/>
    <w:rsid w:val="00F60759"/>
    <w:rsid w:val="00F62B90"/>
    <w:rsid w:val="00F82EA0"/>
    <w:rsid w:val="00F86C7E"/>
    <w:rsid w:val="00F872F5"/>
    <w:rsid w:val="00F9365B"/>
    <w:rsid w:val="00F949D4"/>
    <w:rsid w:val="00FC0DD4"/>
    <w:rsid w:val="00FC37EB"/>
    <w:rsid w:val="00FC5F78"/>
    <w:rsid w:val="00FC7E80"/>
    <w:rsid w:val="00FE13C9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9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8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5A28A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A28A4"/>
    <w:rPr>
      <w:rFonts w:eastAsia="Times New Roman" w:cs="Times New Roman"/>
      <w:b/>
      <w:bCs/>
      <w:spacing w:val="135"/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rsid w:val="005A28A4"/>
    <w:pPr>
      <w:widowControl w:val="0"/>
      <w:shd w:val="clear" w:color="auto" w:fill="FFFFFF"/>
      <w:spacing w:before="540" w:after="0" w:line="317" w:lineRule="exact"/>
      <w:jc w:val="center"/>
      <w:outlineLvl w:val="0"/>
    </w:pPr>
    <w:rPr>
      <w:rFonts w:eastAsia="Times New Roman" w:cs="Times New Roman"/>
      <w:b/>
      <w:bCs/>
      <w:spacing w:val="135"/>
      <w:sz w:val="29"/>
      <w:szCs w:val="29"/>
    </w:rPr>
  </w:style>
  <w:style w:type="paragraph" w:customStyle="1" w:styleId="a3">
    <w:name w:val="Заголовок"/>
    <w:basedOn w:val="a"/>
    <w:next w:val="a4"/>
    <w:rsid w:val="005A28A4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5A28A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character" w:customStyle="1" w:styleId="a5">
    <w:name w:val="Основной текст Знак"/>
    <w:basedOn w:val="a0"/>
    <w:link w:val="a4"/>
    <w:rsid w:val="005A28A4"/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table" w:styleId="a6">
    <w:name w:val="Table Grid"/>
    <w:basedOn w:val="a1"/>
    <w:uiPriority w:val="59"/>
    <w:rsid w:val="005A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5A28A4"/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customStyle="1" w:styleId="2">
    <w:name w:val="Заголовок №2_"/>
    <w:basedOn w:val="a0"/>
    <w:link w:val="20"/>
    <w:rsid w:val="005A28A4"/>
    <w:rPr>
      <w:rFonts w:eastAsia="Times New Roman" w:cs="Times New Roman"/>
      <w:b/>
      <w:bCs/>
      <w:spacing w:val="-3"/>
      <w:shd w:val="clear" w:color="auto" w:fill="FFFFFF"/>
    </w:rPr>
  </w:style>
  <w:style w:type="paragraph" w:customStyle="1" w:styleId="20">
    <w:name w:val="Заголовок №2"/>
    <w:basedOn w:val="a"/>
    <w:link w:val="2"/>
    <w:rsid w:val="005A28A4"/>
    <w:pPr>
      <w:widowControl w:val="0"/>
      <w:shd w:val="clear" w:color="auto" w:fill="FFFFFF"/>
      <w:spacing w:after="660" w:line="317" w:lineRule="exact"/>
      <w:outlineLvl w:val="1"/>
    </w:pPr>
    <w:rPr>
      <w:rFonts w:eastAsia="Times New Roman" w:cs="Times New Roman"/>
      <w:b/>
      <w:bCs/>
      <w:spacing w:val="-3"/>
    </w:rPr>
  </w:style>
  <w:style w:type="paragraph" w:styleId="a7">
    <w:name w:val="List Paragraph"/>
    <w:basedOn w:val="a"/>
    <w:uiPriority w:val="34"/>
    <w:qFormat/>
    <w:rsid w:val="003357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357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928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4F0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0F0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4"/>
    <w:rsid w:val="0089309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xff-vvsz-own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xsh-ffcm-of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wqs-ocvz-ut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mmc-ztmt-n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F58C-CB89-41E4-90A4-739D1954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-1</dc:creator>
  <cp:lastModifiedBy>TSL</cp:lastModifiedBy>
  <cp:revision>76</cp:revision>
  <cp:lastPrinted>2020-10-20T06:08:00Z</cp:lastPrinted>
  <dcterms:created xsi:type="dcterms:W3CDTF">2018-03-05T08:11:00Z</dcterms:created>
  <dcterms:modified xsi:type="dcterms:W3CDTF">2021-03-25T11:06:00Z</dcterms:modified>
</cp:coreProperties>
</file>